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FC" w:rsidRDefault="00EA2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92C43" w:rsidRDefault="00AC3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KARTA ZGŁOSZENIA DZIECKA </w:t>
      </w:r>
    </w:p>
    <w:p w:rsidR="00692C43" w:rsidRDefault="00AC3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 ŚWIETLICY W SZKOLE PODSTAWOWEJ</w:t>
      </w:r>
    </w:p>
    <w:p w:rsidR="00692C43" w:rsidRDefault="00AC3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R 185 w Warszawie</w:t>
      </w:r>
    </w:p>
    <w:p w:rsidR="00692C43" w:rsidRDefault="00525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 roku szkolnym 2019/2020</w:t>
      </w:r>
    </w:p>
    <w:p w:rsidR="00EA2EFC" w:rsidRDefault="00EA2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92C43" w:rsidRDefault="00692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692C43" w:rsidRDefault="00692C4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p w:rsidR="00692C43" w:rsidRDefault="00AC31B2">
      <w:pPr>
        <w:tabs>
          <w:tab w:val="left" w:pos="893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szę o przyjęcie .............................................................. ur. .......................................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cznia /uczennicy kl. .................... do świetlicy szkolnej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res zamieszkania .................................................... tel. ..............................................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ię i nazwisko matki, telefony kontaktowe:....................................................................</w:t>
      </w:r>
    </w:p>
    <w:p w:rsidR="00224E8B" w:rsidRDefault="00224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umer dowodu tożsamości</w:t>
      </w:r>
    </w:p>
    <w:p w:rsidR="00224E8B" w:rsidRDefault="00224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mię i nazwisko ojca, telefony kontaktowe:......................................................................</w:t>
      </w:r>
    </w:p>
    <w:p w:rsidR="00224E8B" w:rsidRDefault="00224E8B" w:rsidP="00224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umer dowodu tożsamości</w:t>
      </w:r>
    </w:p>
    <w:p w:rsidR="00224E8B" w:rsidRDefault="00224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.........................................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 w:rsidP="00D84A64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Przyjmuję do wiadomości, że świetlica dla oddziałów I – VIII czynn</w:t>
      </w:r>
      <w:r w:rsidR="00D84A64">
        <w:rPr>
          <w:rFonts w:ascii="Times New Roman" w:eastAsia="Times New Roman" w:hAnsi="Times New Roman" w:cs="Times New Roman"/>
          <w:sz w:val="24"/>
        </w:rPr>
        <w:t xml:space="preserve">a jest   w </w:t>
      </w:r>
      <w:r>
        <w:rPr>
          <w:rFonts w:ascii="Times New Roman" w:eastAsia="Times New Roman" w:hAnsi="Times New Roman" w:cs="Times New Roman"/>
          <w:sz w:val="24"/>
        </w:rPr>
        <w:t xml:space="preserve">godzinach </w:t>
      </w:r>
      <w:r>
        <w:rPr>
          <w:rFonts w:ascii="Times New Roman" w:eastAsia="Times New Roman" w:hAnsi="Times New Roman" w:cs="Times New Roman"/>
          <w:b/>
          <w:sz w:val="24"/>
        </w:rPr>
        <w:t>7.00-17.3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Zobowiązuję się do odbierania moj</w:t>
      </w:r>
      <w:r w:rsidR="00224E8B">
        <w:rPr>
          <w:rFonts w:ascii="Times New Roman" w:eastAsia="Times New Roman" w:hAnsi="Times New Roman" w:cs="Times New Roman"/>
          <w:sz w:val="24"/>
        </w:rPr>
        <w:t>ego dziecka</w:t>
      </w:r>
      <w:r>
        <w:rPr>
          <w:rFonts w:ascii="Times New Roman" w:eastAsia="Times New Roman" w:hAnsi="Times New Roman" w:cs="Times New Roman"/>
          <w:sz w:val="24"/>
        </w:rPr>
        <w:t xml:space="preserve"> do godz. </w:t>
      </w:r>
      <w:r w:rsidRPr="00224E8B">
        <w:rPr>
          <w:rFonts w:ascii="Times New Roman" w:eastAsia="Times New Roman" w:hAnsi="Times New Roman" w:cs="Times New Roman"/>
          <w:b/>
          <w:sz w:val="24"/>
        </w:rPr>
        <w:t>17</w:t>
      </w:r>
      <w:r w:rsidRPr="00224E8B">
        <w:rPr>
          <w:rFonts w:ascii="Times New Roman" w:eastAsia="Times New Roman" w:hAnsi="Times New Roman" w:cs="Times New Roman"/>
          <w:b/>
          <w:sz w:val="24"/>
          <w:vertAlign w:val="superscript"/>
        </w:rPr>
        <w:t>30</w:t>
      </w:r>
      <w:r>
        <w:rPr>
          <w:rFonts w:ascii="Times New Roman" w:eastAsia="Times New Roman" w:hAnsi="Times New Roman" w:cs="Times New Roman"/>
          <w:sz w:val="24"/>
        </w:rPr>
        <w:t xml:space="preserve"> oraz aktualizacji wszelkich danych dotyczących dziecka oraz rodziców/prawnych opiekunów (telefony kontaktowe).</w:t>
      </w: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AC31B2" w:rsidP="00896785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Dodatkowe informacje o dziecku, które mogą okazać się ważne podczas pobytu dziecka w świetlicy</w:t>
      </w:r>
    </w:p>
    <w:p w:rsidR="00692C43" w:rsidRDefault="00AC31B2" w:rsidP="0089678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224E8B">
        <w:rPr>
          <w:rFonts w:ascii="Times New Roman" w:eastAsia="Times New Roman" w:hAnsi="Times New Roman" w:cs="Times New Roman"/>
          <w:sz w:val="24"/>
        </w:rPr>
        <w:t>………………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92C43" w:rsidRDefault="00AC31B2" w:rsidP="0089678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224E8B">
        <w:rPr>
          <w:rFonts w:ascii="Times New Roman" w:eastAsia="Times New Roman" w:hAnsi="Times New Roman" w:cs="Times New Roman"/>
          <w:sz w:val="24"/>
        </w:rPr>
        <w:t>……………….</w:t>
      </w:r>
    </w:p>
    <w:p w:rsidR="00692C43" w:rsidRDefault="00AC31B2" w:rsidP="0089678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224E8B">
        <w:rPr>
          <w:rFonts w:ascii="Times New Roman" w:eastAsia="Times New Roman" w:hAnsi="Times New Roman" w:cs="Times New Roman"/>
          <w:sz w:val="24"/>
        </w:rPr>
        <w:t>………………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92C43" w:rsidRPr="00D84A64" w:rsidRDefault="00AC31B2" w:rsidP="00896785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</w:t>
      </w:r>
      <w:r w:rsidR="00224E8B">
        <w:rPr>
          <w:rFonts w:ascii="Times New Roman" w:eastAsia="Times New Roman" w:hAnsi="Times New Roman" w:cs="Times New Roman"/>
          <w:sz w:val="24"/>
        </w:rPr>
        <w:t>………………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92C43" w:rsidRDefault="00692C4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2C43" w:rsidRDefault="00692C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692C43" w:rsidRPr="00896785" w:rsidRDefault="00AC31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</w:rPr>
      </w:pPr>
      <w:r w:rsidRPr="00896785">
        <w:rPr>
          <w:rFonts w:ascii="Times New Roman" w:eastAsia="Times New Roman" w:hAnsi="Times New Roman" w:cs="Times New Roman"/>
          <w:b/>
        </w:rPr>
        <w:t>OŚWIADCZENIA:</w:t>
      </w:r>
    </w:p>
    <w:p w:rsidR="00692C43" w:rsidRDefault="00AC31B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Zapoznałam/em się z </w:t>
      </w:r>
      <w:r>
        <w:rPr>
          <w:rFonts w:ascii="Times New Roman" w:eastAsia="Times New Roman" w:hAnsi="Times New Roman" w:cs="Times New Roman"/>
          <w:b/>
          <w:sz w:val="24"/>
        </w:rPr>
        <w:t>poniższą informacją</w:t>
      </w:r>
      <w:r>
        <w:rPr>
          <w:rFonts w:ascii="Times New Roman" w:eastAsia="Times New Roman" w:hAnsi="Times New Roman" w:cs="Times New Roman"/>
          <w:sz w:val="24"/>
        </w:rPr>
        <w:t xml:space="preserve"> dotyczącą zasad przetwarzania danych osobowych mojego dziecka oraz moich, w związku z zapewnieniem możliwości korzystania przez dziecko ze świetlicy w SP 185, w tym w procesie opiekuńczo-wychowawczym, </w:t>
      </w:r>
      <w:r>
        <w:rPr>
          <w:rFonts w:ascii="Times New Roman" w:eastAsia="Times New Roman" w:hAnsi="Times New Roman" w:cs="Times New Roman"/>
          <w:b/>
          <w:sz w:val="24"/>
        </w:rPr>
        <w:t>i akceptuję jej postanowieni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92C43" w:rsidRDefault="00AC31B2">
      <w:pPr>
        <w:spacing w:before="240" w:after="48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Podanie danych osobowych na potrzeby wypełnienia Karty zgłoszenia dziecka do świetlicy w SP 185</w:t>
      </w:r>
      <w:r w:rsidR="002B660E">
        <w:rPr>
          <w:rFonts w:ascii="Times New Roman" w:eastAsia="Times New Roman" w:hAnsi="Times New Roman" w:cs="Times New Roman"/>
          <w:i/>
          <w:sz w:val="24"/>
        </w:rPr>
        <w:t xml:space="preserve">  </w:t>
      </w:r>
      <w:r w:rsidR="008D147E">
        <w:rPr>
          <w:rFonts w:ascii="Times New Roman" w:eastAsia="Times New Roman" w:hAnsi="Times New Roman" w:cs="Times New Roman"/>
          <w:i/>
          <w:sz w:val="24"/>
        </w:rPr>
        <w:t xml:space="preserve">         </w:t>
      </w:r>
      <w:r w:rsidR="002B660E">
        <w:rPr>
          <w:rFonts w:ascii="Times New Roman" w:eastAsia="Times New Roman" w:hAnsi="Times New Roman" w:cs="Times New Roman"/>
          <w:i/>
          <w:sz w:val="24"/>
        </w:rPr>
        <w:t xml:space="preserve">         </w:t>
      </w:r>
      <w:r>
        <w:rPr>
          <w:rFonts w:ascii="Times New Roman" w:eastAsia="Times New Roman" w:hAnsi="Times New Roman" w:cs="Times New Roman"/>
          <w:i/>
          <w:sz w:val="24"/>
        </w:rPr>
        <w:t xml:space="preserve"> i zaakceptowanie zasad ich przetwarzania </w:t>
      </w:r>
      <w:r>
        <w:rPr>
          <w:rFonts w:ascii="Times New Roman" w:eastAsia="Times New Roman" w:hAnsi="Times New Roman" w:cs="Times New Roman"/>
          <w:b/>
          <w:i/>
          <w:sz w:val="24"/>
        </w:rPr>
        <w:t>jest dobrowolne, jednak konieczne do dokonania zgłoszenia dziecka do świetlicy</w:t>
      </w:r>
      <w:r>
        <w:rPr>
          <w:rFonts w:ascii="Times New Roman" w:eastAsia="Times New Roman" w:hAnsi="Times New Roman" w:cs="Times New Roman"/>
          <w:i/>
          <w:sz w:val="24"/>
        </w:rPr>
        <w:t>. Jeżeli</w:t>
      </w:r>
      <w:r w:rsidR="00D84A64">
        <w:rPr>
          <w:rFonts w:ascii="Times New Roman" w:eastAsia="Times New Roman" w:hAnsi="Times New Roman" w:cs="Times New Roman"/>
          <w:i/>
          <w:sz w:val="24"/>
        </w:rPr>
        <w:t xml:space="preserve"> nie podasz tych danych </w:t>
      </w:r>
      <w:r>
        <w:rPr>
          <w:rFonts w:ascii="Times New Roman" w:eastAsia="Times New Roman" w:hAnsi="Times New Roman" w:cs="Times New Roman"/>
          <w:i/>
          <w:sz w:val="24"/>
        </w:rPr>
        <w:t xml:space="preserve"> i nie zaakceptujesz zasad ich przetwarzania, nie będzie możliwe przyjęcie dziecka do świetlicy szkolnej oraz świadczenie usługi w tym zakresie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i/>
          <w:sz w:val="24"/>
        </w:rPr>
        <w:t xml:space="preserve"> Czytaj więcej – załącznik nr 2 zamieszczony na stronie internetowej szkoły</w:t>
      </w:r>
      <w:r w:rsidR="00224E8B">
        <w:rPr>
          <w:rFonts w:ascii="Times New Roman" w:eastAsia="Times New Roman" w:hAnsi="Times New Roman" w:cs="Times New Roman"/>
          <w:i/>
          <w:sz w:val="24"/>
        </w:rPr>
        <w:t>.</w:t>
      </w:r>
    </w:p>
    <w:p w:rsidR="00224E8B" w:rsidRDefault="00AC31B2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 ……………………</w:t>
      </w:r>
      <w:r w:rsidR="00834058">
        <w:rPr>
          <w:rFonts w:ascii="Times New Roman" w:eastAsia="Times New Roman" w:hAnsi="Times New Roman" w:cs="Times New Roman"/>
          <w:sz w:val="24"/>
        </w:rPr>
        <w:t>…………</w:t>
      </w:r>
    </w:p>
    <w:p w:rsidR="00224E8B" w:rsidRDefault="00224E8B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34058" w:rsidRDefault="00834058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834058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834058" w:rsidRDefault="00834058" w:rsidP="00834058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692C43" w:rsidRDefault="00AC31B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2. Wyrażam zgodę na przetwarzanie danych osobowych mojego dziecka wymienionych w punkcie 3 niniejszej karty (dane dodatkowe o dziecku), które mogą również dotyczyć zdrowia dziecka oraz jego cech fizycznych lub fizjologicznych, mogących być uznane za dane biometryczne, do celów związanych z procesem opiekuńczo-wychowawczym w świetlicy w SP 185.</w:t>
      </w:r>
    </w:p>
    <w:p w:rsidR="00692C43" w:rsidRDefault="00AC31B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Wyrażenie powyższej zgody </w:t>
      </w:r>
      <w:r>
        <w:rPr>
          <w:rFonts w:ascii="Times New Roman" w:eastAsia="Times New Roman" w:hAnsi="Times New Roman" w:cs="Times New Roman"/>
          <w:b/>
          <w:i/>
          <w:sz w:val="24"/>
        </w:rPr>
        <w:t>jest dobrowolne</w:t>
      </w:r>
      <w:r>
        <w:rPr>
          <w:rFonts w:ascii="Times New Roman" w:eastAsia="Times New Roman" w:hAnsi="Times New Roman" w:cs="Times New Roman"/>
          <w:i/>
          <w:sz w:val="24"/>
        </w:rPr>
        <w:t>, i nie wpływa na przyjęcie dziecka do świetlicy szkolnej w SP 185 oraz świadczenie usługi w tym zakresie.</w:t>
      </w:r>
    </w:p>
    <w:p w:rsidR="00EA2EFC" w:rsidRPr="00D84A64" w:rsidRDefault="00AC31B2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Zgodę możesz wycofać w każdej chwili</w:t>
      </w:r>
      <w:r>
        <w:rPr>
          <w:rFonts w:ascii="Times New Roman" w:eastAsia="Times New Roman" w:hAnsi="Times New Roman" w:cs="Times New Roman"/>
          <w:i/>
          <w:sz w:val="24"/>
        </w:rPr>
        <w:t>. Czytaj więcej – załącznik nr 2 zamieszczony na stronie internetowej szkoły</w:t>
      </w:r>
    </w:p>
    <w:p w:rsidR="00834058" w:rsidRDefault="00AC31B2" w:rsidP="00834058">
      <w:pPr>
        <w:tabs>
          <w:tab w:val="left" w:pos="195"/>
          <w:tab w:val="right" w:pos="9072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 ……………………..</w:t>
      </w:r>
    </w:p>
    <w:p w:rsidR="00834058" w:rsidRDefault="00834058" w:rsidP="00834058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34058" w:rsidRPr="000E6A35" w:rsidRDefault="00834058" w:rsidP="00834058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34058" w:rsidRDefault="00AC31B2" w:rsidP="00834058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834058"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834058" w:rsidRDefault="00834058" w:rsidP="00834058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834058" w:rsidRDefault="00834058" w:rsidP="00834058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834058" w:rsidRDefault="00834058" w:rsidP="00834058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92C43" w:rsidRDefault="00AC31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Wyrażam zgodę na przetwarzanie danych osobowych mojego dziecka w celu związanym z funkcjonowaniem SP 185, które obejmować może następujące czynności: umieszczanie na szkolnej tablicy ogłoszeń oraz w systemie teleinformatycznym LIBRUS, szkolnej stronie internetowej, a także za pośrednictwem </w:t>
      </w:r>
      <w:r>
        <w:rPr>
          <w:rFonts w:ascii="Times New Roman" w:eastAsia="Times New Roman" w:hAnsi="Times New Roman" w:cs="Times New Roman"/>
          <w:i/>
          <w:sz w:val="24"/>
        </w:rPr>
        <w:t xml:space="preserve">Social Media </w:t>
      </w:r>
      <w:r>
        <w:rPr>
          <w:rFonts w:ascii="Times New Roman" w:eastAsia="Times New Roman" w:hAnsi="Times New Roman" w:cs="Times New Roman"/>
          <w:sz w:val="24"/>
        </w:rPr>
        <w:t>(mediów społecznościowych)</w:t>
      </w:r>
      <w:r>
        <w:rPr>
          <w:rFonts w:ascii="Times New Roman" w:eastAsia="Times New Roman" w:hAnsi="Times New Roman" w:cs="Times New Roman"/>
          <w:i/>
          <w:sz w:val="24"/>
        </w:rPr>
        <w:t>:</w:t>
      </w:r>
    </w:p>
    <w:p w:rsidR="00692C43" w:rsidRDefault="00AC31B2">
      <w:pPr>
        <w:numPr>
          <w:ilvl w:val="0"/>
          <w:numId w:val="1"/>
        </w:numPr>
        <w:spacing w:before="240" w:after="120" w:line="276" w:lineRule="auto"/>
        <w:ind w:left="992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zerunku dziecka utrwalonego na zdjęciach ze świetlicowych uroczystości, imprez, konkursów;</w:t>
      </w:r>
    </w:p>
    <w:p w:rsidR="000E6A35" w:rsidRDefault="00AC31B2" w:rsidP="00834058">
      <w:pPr>
        <w:tabs>
          <w:tab w:val="left" w:pos="195"/>
          <w:tab w:val="righ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 ……………………</w:t>
      </w:r>
      <w:r w:rsidR="000E6A35">
        <w:rPr>
          <w:rFonts w:ascii="Times New Roman" w:eastAsia="Times New Roman" w:hAnsi="Times New Roman" w:cs="Times New Roman"/>
          <w:sz w:val="24"/>
        </w:rPr>
        <w:t>………….</w:t>
      </w:r>
    </w:p>
    <w:p w:rsidR="00692C43" w:rsidRPr="000E6A35" w:rsidRDefault="00AC31B2" w:rsidP="00834058">
      <w:pPr>
        <w:tabs>
          <w:tab w:val="left" w:pos="195"/>
          <w:tab w:val="righ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834058" w:rsidRDefault="00834058" w:rsidP="00834058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834058" w:rsidRDefault="00834058" w:rsidP="00834058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834058" w:rsidRDefault="00834058" w:rsidP="00834058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834058" w:rsidRDefault="00834058" w:rsidP="00834058">
      <w:pPr>
        <w:tabs>
          <w:tab w:val="left" w:pos="195"/>
          <w:tab w:val="righ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92C43" w:rsidRDefault="00AC31B2">
      <w:pPr>
        <w:numPr>
          <w:ilvl w:val="0"/>
          <w:numId w:val="2"/>
        </w:numPr>
        <w:spacing w:after="0" w:line="276" w:lineRule="auto"/>
        <w:ind w:left="992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ych dziecka w postaci imienia, nazwiska i klasy umieszczanych w związku z jego ewentualnymi osiągnięciami lub udziałem w różnych konkursach organizowanych przez świetlicę w SP 185.</w:t>
      </w:r>
    </w:p>
    <w:p w:rsidR="00EA2EFC" w:rsidRDefault="00EA2EFC" w:rsidP="00EA2EFC">
      <w:pPr>
        <w:spacing w:after="0" w:line="276" w:lineRule="auto"/>
        <w:ind w:left="992"/>
        <w:jc w:val="both"/>
        <w:rPr>
          <w:rFonts w:ascii="Times New Roman" w:eastAsia="Times New Roman" w:hAnsi="Times New Roman" w:cs="Times New Roman"/>
        </w:rPr>
      </w:pPr>
    </w:p>
    <w:p w:rsidR="000E6A35" w:rsidRDefault="00AC31B2" w:rsidP="000E6A3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 ……………………</w:t>
      </w:r>
      <w:r w:rsidR="000E6A35">
        <w:rPr>
          <w:rFonts w:ascii="Times New Roman" w:eastAsia="Times New Roman" w:hAnsi="Times New Roman" w:cs="Times New Roman"/>
          <w:sz w:val="24"/>
        </w:rPr>
        <w:t xml:space="preserve">……….. </w:t>
      </w:r>
    </w:p>
    <w:p w:rsidR="000E6A35" w:rsidRDefault="000E6A35" w:rsidP="000E6A3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Pr="000E6A35" w:rsidRDefault="00AC31B2" w:rsidP="000E6A3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E6A35" w:rsidRDefault="000E6A35" w:rsidP="000E6A3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0E6A35" w:rsidRDefault="000E6A35" w:rsidP="000E6A3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0E6A35" w:rsidRDefault="000E6A35" w:rsidP="000E6A3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92C43" w:rsidRDefault="00AC31B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Wyrażenie powyższych zgód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jest dobrowolne</w:t>
      </w:r>
      <w:r>
        <w:rPr>
          <w:rFonts w:ascii="Times New Roman" w:eastAsia="Times New Roman" w:hAnsi="Times New Roman" w:cs="Times New Roman"/>
          <w:i/>
          <w:sz w:val="24"/>
        </w:rPr>
        <w:t>, i nie wpływa na przyjęci</w:t>
      </w:r>
      <w:r w:rsidR="000E6A35">
        <w:rPr>
          <w:rFonts w:ascii="Times New Roman" w:eastAsia="Times New Roman" w:hAnsi="Times New Roman" w:cs="Times New Roman"/>
          <w:i/>
          <w:sz w:val="24"/>
        </w:rPr>
        <w:t>e dziecka do świetlicy szkolnej w SP </w:t>
      </w:r>
      <w:r>
        <w:rPr>
          <w:rFonts w:ascii="Times New Roman" w:eastAsia="Times New Roman" w:hAnsi="Times New Roman" w:cs="Times New Roman"/>
          <w:i/>
          <w:sz w:val="24"/>
        </w:rPr>
        <w:t>185 oraz świadczenie usługi w tym zakresie.</w:t>
      </w:r>
    </w:p>
    <w:p w:rsidR="00692C43" w:rsidRDefault="00AC31B2" w:rsidP="00D25B61">
      <w:pPr>
        <w:spacing w:before="240" w:after="48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Zgody możesz wycofać w każdej chwili</w:t>
      </w:r>
      <w:r>
        <w:rPr>
          <w:rFonts w:ascii="Times New Roman" w:eastAsia="Times New Roman" w:hAnsi="Times New Roman" w:cs="Times New Roman"/>
          <w:i/>
          <w:sz w:val="24"/>
        </w:rPr>
        <w:t>. Czytaj więcej – załącznik nr 2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zamieszczony na stronie internetowej szkoły</w:t>
      </w:r>
    </w:p>
    <w:p w:rsidR="00692C43" w:rsidRDefault="00AC31B2" w:rsidP="00D25B61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Wyrażam zgodę na sam</w:t>
      </w:r>
      <w:r w:rsidR="002B660E">
        <w:rPr>
          <w:rFonts w:ascii="Times New Roman" w:eastAsia="Times New Roman" w:hAnsi="Times New Roman" w:cs="Times New Roman"/>
          <w:sz w:val="24"/>
        </w:rPr>
        <w:t>odzielne wyjście mojego dziecka do</w:t>
      </w:r>
      <w:r>
        <w:rPr>
          <w:rFonts w:ascii="Times New Roman" w:eastAsia="Times New Roman" w:hAnsi="Times New Roman" w:cs="Times New Roman"/>
          <w:sz w:val="24"/>
        </w:rPr>
        <w:t xml:space="preserve"> biblioteki i w przypadku braku własnej wody do szkolnego źródełka.</w:t>
      </w:r>
    </w:p>
    <w:p w:rsidR="000E6A35" w:rsidRPr="000E6A35" w:rsidRDefault="00AC31B2" w:rsidP="00D25B61">
      <w:pPr>
        <w:tabs>
          <w:tab w:val="left" w:pos="195"/>
          <w:tab w:val="right" w:pos="907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24"/>
        </w:rPr>
        <w:t>Data  ……………………</w:t>
      </w:r>
      <w:r w:rsidR="000E6A35">
        <w:rPr>
          <w:rFonts w:ascii="Times New Roman" w:eastAsia="Times New Roman" w:hAnsi="Times New Roman" w:cs="Times New Roman"/>
          <w:sz w:val="24"/>
        </w:rPr>
        <w:t xml:space="preserve">………. </w:t>
      </w:r>
    </w:p>
    <w:p w:rsidR="000E6A35" w:rsidRDefault="000E6A35" w:rsidP="00D25B61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0E6A35" w:rsidRDefault="000E6A35" w:rsidP="00D25B61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0E6A35" w:rsidRDefault="000E6A35" w:rsidP="00D25B61">
      <w:pPr>
        <w:tabs>
          <w:tab w:val="left" w:pos="586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92C43" w:rsidRDefault="00AC3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ZAŁĄCZNIK 1</w:t>
      </w:r>
    </w:p>
    <w:p w:rsidR="00692C43" w:rsidRDefault="00692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92C43" w:rsidRPr="00896785" w:rsidRDefault="00D84A64" w:rsidP="00A60DF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896785">
        <w:rPr>
          <w:rFonts w:ascii="Times New Roman" w:eastAsia="Times New Roman" w:hAnsi="Times New Roman" w:cs="Times New Roman"/>
          <w:b/>
          <w:sz w:val="24"/>
        </w:rPr>
        <w:t xml:space="preserve">Upoważniam </w:t>
      </w:r>
      <w:r w:rsidR="00AC31B2" w:rsidRPr="00896785">
        <w:rPr>
          <w:rFonts w:ascii="Times New Roman" w:eastAsia="Times New Roman" w:hAnsi="Times New Roman" w:cs="Times New Roman"/>
          <w:b/>
          <w:sz w:val="24"/>
        </w:rPr>
        <w:t>do</w:t>
      </w:r>
      <w:r w:rsidRPr="0089678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C31B2" w:rsidRPr="00896785">
        <w:rPr>
          <w:rFonts w:ascii="Times New Roman" w:eastAsia="Times New Roman" w:hAnsi="Times New Roman" w:cs="Times New Roman"/>
          <w:b/>
          <w:sz w:val="24"/>
        </w:rPr>
        <w:t>odbioru</w:t>
      </w:r>
      <w:r w:rsidR="00D25B61" w:rsidRPr="00896785">
        <w:rPr>
          <w:rFonts w:ascii="Times New Roman" w:eastAsia="Times New Roman" w:hAnsi="Times New Roman" w:cs="Times New Roman"/>
          <w:b/>
          <w:sz w:val="24"/>
        </w:rPr>
        <w:t xml:space="preserve"> mojego</w:t>
      </w:r>
      <w:r w:rsidR="00AC31B2" w:rsidRPr="00896785">
        <w:rPr>
          <w:rFonts w:ascii="Times New Roman" w:eastAsia="Times New Roman" w:hAnsi="Times New Roman" w:cs="Times New Roman"/>
          <w:b/>
          <w:sz w:val="24"/>
        </w:rPr>
        <w:t xml:space="preserve"> dziecka………………………………………………….…</w:t>
      </w:r>
      <w:r w:rsidR="00D25B61" w:rsidRPr="00896785">
        <w:rPr>
          <w:rFonts w:ascii="Times New Roman" w:eastAsia="Times New Roman" w:hAnsi="Times New Roman" w:cs="Times New Roman"/>
          <w:b/>
          <w:sz w:val="24"/>
        </w:rPr>
        <w:t>………</w:t>
      </w:r>
      <w:r w:rsidR="00AC31B2" w:rsidRPr="00896785">
        <w:rPr>
          <w:rFonts w:ascii="Times New Roman" w:eastAsia="Times New Roman" w:hAnsi="Times New Roman" w:cs="Times New Roman"/>
          <w:b/>
          <w:sz w:val="24"/>
        </w:rPr>
        <w:t xml:space="preserve">  (imię i nazwisko), ucznia klasy………………… przez następujące pełnoletnie osoby i równocześnie oświadczam, że biorę pełną odpowiedzialność w związku z upoważnieniem wymienionych osób do odbioru mojego dziecka:</w:t>
      </w:r>
    </w:p>
    <w:p w:rsidR="00FD1B6B" w:rsidRDefault="00FD1B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2C43" w:rsidRDefault="00692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2"/>
        <w:gridCol w:w="2988"/>
        <w:gridCol w:w="3765"/>
      </w:tblGrid>
      <w:tr w:rsidR="00FD1B6B" w:rsidTr="00FD1B6B">
        <w:trPr>
          <w:trHeight w:val="750"/>
        </w:trPr>
        <w:tc>
          <w:tcPr>
            <w:tcW w:w="3372" w:type="dxa"/>
          </w:tcPr>
          <w:p w:rsidR="00FD1B6B" w:rsidRDefault="00FD1B6B" w:rsidP="00F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2988" w:type="dxa"/>
          </w:tcPr>
          <w:p w:rsidR="00FD1B6B" w:rsidRDefault="00FD1B6B" w:rsidP="00F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opień pokrewieństwa</w:t>
            </w:r>
          </w:p>
          <w:p w:rsidR="00FD1B6B" w:rsidRDefault="00FD1B6B" w:rsidP="00F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umer dowodu osobistego</w:t>
            </w:r>
          </w:p>
        </w:tc>
        <w:tc>
          <w:tcPr>
            <w:tcW w:w="3765" w:type="dxa"/>
          </w:tcPr>
          <w:p w:rsidR="00FD1B6B" w:rsidRDefault="00FD1B6B" w:rsidP="00FD1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yrażam zgodę na przetwarzanie moich danych osobowych zawartych w karcie</w:t>
            </w:r>
          </w:p>
        </w:tc>
      </w:tr>
      <w:tr w:rsidR="00FD1B6B" w:rsidTr="00FD1B6B">
        <w:trPr>
          <w:trHeight w:val="795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735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750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735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630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750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705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FD1B6B" w:rsidTr="00FD1B6B">
        <w:trPr>
          <w:trHeight w:val="690"/>
        </w:trPr>
        <w:tc>
          <w:tcPr>
            <w:tcW w:w="3372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A60DFE" w:rsidRPr="00A60DFE" w:rsidRDefault="00A60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88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765" w:type="dxa"/>
          </w:tcPr>
          <w:p w:rsidR="00FD1B6B" w:rsidRDefault="00FD1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</w:tbl>
    <w:p w:rsidR="00D25B61" w:rsidRDefault="00D25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96785" w:rsidRDefault="00AC31B2" w:rsidP="00896785">
      <w:pPr>
        <w:spacing w:before="240" w:after="48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Wyrażenie zgody </w:t>
      </w:r>
      <w:r>
        <w:rPr>
          <w:rFonts w:ascii="Times New Roman" w:eastAsia="Times New Roman" w:hAnsi="Times New Roman" w:cs="Times New Roman"/>
          <w:b/>
          <w:i/>
          <w:sz w:val="24"/>
        </w:rPr>
        <w:t>jest dobrowolne.</w:t>
      </w:r>
      <w:r>
        <w:rPr>
          <w:rFonts w:ascii="Times New Roman" w:eastAsia="Times New Roman" w:hAnsi="Times New Roman" w:cs="Times New Roman"/>
          <w:i/>
          <w:sz w:val="24"/>
        </w:rPr>
        <w:t xml:space="preserve"> Podanie Twoich danych i wyrażenie zgodny jest jednak niezbędne do weryfikowania tożsamości osób, którym możemy wydać dziecko ze świetlicy, a jej brak uniemożliwi nam wydanie dziecka. </w:t>
      </w:r>
      <w:r>
        <w:rPr>
          <w:rFonts w:ascii="Times New Roman" w:eastAsia="Times New Roman" w:hAnsi="Times New Roman" w:cs="Times New Roman"/>
          <w:b/>
          <w:i/>
          <w:sz w:val="24"/>
        </w:rPr>
        <w:t>Zgodę możesz wycofać w każdej chwili</w:t>
      </w:r>
      <w:r>
        <w:rPr>
          <w:rFonts w:ascii="Times New Roman" w:eastAsia="Times New Roman" w:hAnsi="Times New Roman" w:cs="Times New Roman"/>
          <w:i/>
          <w:sz w:val="24"/>
        </w:rPr>
        <w:t>. Czytaj więcej – załącznik nr 2.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zamieszczony na stronie internetowej szkoły</w:t>
      </w:r>
    </w:p>
    <w:p w:rsidR="00896785" w:rsidRDefault="00896785" w:rsidP="00896785">
      <w:pPr>
        <w:tabs>
          <w:tab w:val="left" w:pos="195"/>
          <w:tab w:val="right" w:pos="907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a  ……………………………. </w:t>
      </w:r>
    </w:p>
    <w:p w:rsidR="00A60DFE" w:rsidRPr="000E6A35" w:rsidRDefault="00A60DFE" w:rsidP="00896785">
      <w:pPr>
        <w:tabs>
          <w:tab w:val="left" w:pos="195"/>
          <w:tab w:val="right" w:pos="9072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896785" w:rsidRDefault="00896785" w:rsidP="0089678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896785" w:rsidRDefault="00896785" w:rsidP="0089678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896785" w:rsidRDefault="00896785" w:rsidP="00896785">
      <w:pPr>
        <w:tabs>
          <w:tab w:val="left" w:pos="586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92C43" w:rsidRDefault="00D25B61" w:rsidP="0089678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5</w:t>
      </w:r>
      <w:r w:rsidR="00AC31B2">
        <w:rPr>
          <w:rFonts w:ascii="Times New Roman" w:eastAsia="Times New Roman" w:hAnsi="Times New Roman" w:cs="Times New Roman"/>
          <w:b/>
          <w:sz w:val="24"/>
        </w:rPr>
        <w:t>. Wyrażam zgodę na samodzielny powrót dziecka do domu po lekcjach, po obiedzie i zajęciach dodatkowych (określić i podać godzinę), w tym na samodzielne wyjście ze świetlicy z niepełnoletnim rodzeństwem. Biorę pełną odpowiedzialność za bezpieczeństwo mojego dziecka podczas jego samodzielnego powrotu do domu.</w:t>
      </w:r>
    </w:p>
    <w:p w:rsidR="002B660E" w:rsidRDefault="002B6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2C43" w:rsidRDefault="00AC31B2" w:rsidP="0089678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niedziałek………………………………………………………………….……………</w:t>
      </w:r>
    </w:p>
    <w:p w:rsidR="00692C43" w:rsidRDefault="00AC31B2" w:rsidP="0089678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torek…………………………………………………………………………………….</w:t>
      </w:r>
    </w:p>
    <w:p w:rsidR="00692C43" w:rsidRDefault="00AC31B2" w:rsidP="0089678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Środa………………………………………………………………………………………</w:t>
      </w:r>
    </w:p>
    <w:p w:rsidR="00692C43" w:rsidRDefault="00AC31B2" w:rsidP="0089678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wartek…………………………………………………………………………………..</w:t>
      </w:r>
    </w:p>
    <w:p w:rsidR="00692C43" w:rsidRDefault="00AC31B2" w:rsidP="00896785">
      <w:pPr>
        <w:spacing w:after="0" w:line="48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iątek………………………………………………………………………………………</w:t>
      </w:r>
    </w:p>
    <w:p w:rsidR="002B607C" w:rsidRDefault="002B607C" w:rsidP="002B60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5DE5">
        <w:rPr>
          <w:rFonts w:ascii="Times New Roman" w:eastAsia="Times New Roman" w:hAnsi="Times New Roman" w:cs="Times New Roman"/>
          <w:sz w:val="24"/>
        </w:rPr>
        <w:t>Data</w:t>
      </w:r>
      <w:r>
        <w:rPr>
          <w:rFonts w:ascii="Times New Roman" w:eastAsia="Times New Roman" w:hAnsi="Times New Roman" w:cs="Times New Roman"/>
          <w:sz w:val="24"/>
        </w:rPr>
        <w:t xml:space="preserve">........................................               </w:t>
      </w:r>
    </w:p>
    <w:p w:rsidR="002B607C" w:rsidRDefault="002B607C" w:rsidP="002B6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2B607C" w:rsidRDefault="002B607C" w:rsidP="002B60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B607C" w:rsidRDefault="002B607C" w:rsidP="002B607C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2B607C" w:rsidRDefault="002B607C" w:rsidP="002B607C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2B607C" w:rsidRDefault="002B607C" w:rsidP="002B607C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2B607C" w:rsidRDefault="002B607C" w:rsidP="002B607C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692C43" w:rsidRDefault="00692C4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2C43" w:rsidRDefault="00D25B61" w:rsidP="00D25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AC31B2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C31B2">
        <w:rPr>
          <w:rFonts w:ascii="Times New Roman" w:eastAsia="Times New Roman" w:hAnsi="Times New Roman" w:cs="Times New Roman"/>
          <w:b/>
          <w:sz w:val="24"/>
        </w:rPr>
        <w:t>Biorę odpowiedzialność za bezpieczeń</w:t>
      </w:r>
      <w:r>
        <w:rPr>
          <w:rFonts w:ascii="Times New Roman" w:eastAsia="Times New Roman" w:hAnsi="Times New Roman" w:cs="Times New Roman"/>
          <w:b/>
          <w:sz w:val="24"/>
        </w:rPr>
        <w:t>stwo mojego dziecka i zezwalam na samodzielne wyjście ze świetlicy z niepełnoletnim rodzeństwem.</w:t>
      </w:r>
      <w:r w:rsidR="00AC31B2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</w:p>
    <w:p w:rsidR="00692C43" w:rsidRDefault="00D25B61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92C43" w:rsidRDefault="00AC31B2" w:rsidP="00896785">
      <w:pPr>
        <w:numPr>
          <w:ilvl w:val="0"/>
          <w:numId w:val="5"/>
        </w:numPr>
        <w:tabs>
          <w:tab w:val="left" w:pos="1380"/>
        </w:tabs>
        <w:spacing w:after="0" w:line="480" w:lineRule="auto"/>
        <w:ind w:left="13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................................................................................................siostra/brat</w:t>
      </w:r>
    </w:p>
    <w:p w:rsidR="00692C43" w:rsidRDefault="00AC31B2" w:rsidP="00896785">
      <w:pPr>
        <w:numPr>
          <w:ilvl w:val="0"/>
          <w:numId w:val="5"/>
        </w:numPr>
        <w:tabs>
          <w:tab w:val="left" w:pos="1380"/>
        </w:tabs>
        <w:spacing w:after="0" w:line="480" w:lineRule="auto"/>
        <w:ind w:left="138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.............................................siostra/brat</w:t>
      </w:r>
    </w:p>
    <w:p w:rsidR="00692C43" w:rsidRPr="00BC5DE5" w:rsidRDefault="00AC31B2" w:rsidP="00896785">
      <w:pPr>
        <w:numPr>
          <w:ilvl w:val="0"/>
          <w:numId w:val="5"/>
        </w:numPr>
        <w:tabs>
          <w:tab w:val="left" w:pos="1380"/>
        </w:tabs>
        <w:spacing w:after="0" w:line="480" w:lineRule="auto"/>
        <w:ind w:left="138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..siostra/brat</w:t>
      </w:r>
    </w:p>
    <w:p w:rsidR="00BC5DE5" w:rsidRDefault="00BC5DE5" w:rsidP="00896785">
      <w:pPr>
        <w:tabs>
          <w:tab w:val="left" w:pos="1380"/>
        </w:tabs>
        <w:spacing w:after="0" w:line="480" w:lineRule="auto"/>
        <w:ind w:left="1380"/>
        <w:jc w:val="both"/>
        <w:rPr>
          <w:rFonts w:ascii="Times New Roman" w:eastAsia="Times New Roman" w:hAnsi="Times New Roman" w:cs="Times New Roman"/>
        </w:rPr>
      </w:pPr>
    </w:p>
    <w:p w:rsidR="00BC5DE5" w:rsidRDefault="00BC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5DE5">
        <w:rPr>
          <w:rFonts w:ascii="Times New Roman" w:eastAsia="Times New Roman" w:hAnsi="Times New Roman" w:cs="Times New Roman"/>
          <w:sz w:val="24"/>
        </w:rPr>
        <w:t>Data</w:t>
      </w:r>
      <w:r w:rsidR="00AC31B2">
        <w:rPr>
          <w:rFonts w:ascii="Times New Roman" w:eastAsia="Times New Roman" w:hAnsi="Times New Roman" w:cs="Times New Roman"/>
          <w:sz w:val="24"/>
        </w:rPr>
        <w:t xml:space="preserve">........................................               </w:t>
      </w:r>
    </w:p>
    <w:p w:rsidR="00EA2EFC" w:rsidRDefault="00AC31B2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5DE5" w:rsidRDefault="00BC5DE5" w:rsidP="00BC5DE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92C43" w:rsidRDefault="00AC31B2" w:rsidP="00896785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rażam zgodę na przetwarzanie danych osobowych mojego dziecka, któremu miałoby być wydane dziecko ze świetlicy w SP 185, do celów związanych z procesem opiekuńczo-wychowawczym w świetlicy w SP 185.</w:t>
      </w:r>
    </w:p>
    <w:p w:rsidR="00896785" w:rsidRDefault="00AC31B2" w:rsidP="00896785">
      <w:pPr>
        <w:spacing w:before="240" w:after="48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Wyrażenie zgody </w:t>
      </w:r>
      <w:r>
        <w:rPr>
          <w:rFonts w:ascii="Times New Roman" w:eastAsia="Times New Roman" w:hAnsi="Times New Roman" w:cs="Times New Roman"/>
          <w:b/>
          <w:i/>
          <w:sz w:val="24"/>
        </w:rPr>
        <w:t>jest dobrowolne</w:t>
      </w:r>
      <w:r>
        <w:rPr>
          <w:rFonts w:ascii="Times New Roman" w:eastAsia="Times New Roman" w:hAnsi="Times New Roman" w:cs="Times New Roman"/>
          <w:i/>
          <w:sz w:val="24"/>
        </w:rPr>
        <w:t xml:space="preserve">, jednak jej brak uniemożliwi wydanie rodzeństwu dziecka ze świetlicy w SP 185. </w:t>
      </w:r>
      <w:r>
        <w:rPr>
          <w:rFonts w:ascii="Times New Roman" w:eastAsia="Times New Roman" w:hAnsi="Times New Roman" w:cs="Times New Roman"/>
          <w:b/>
          <w:i/>
          <w:sz w:val="24"/>
        </w:rPr>
        <w:t>Zgodę możesz wycofać w każdej chwili</w:t>
      </w:r>
      <w:r>
        <w:rPr>
          <w:rFonts w:ascii="Times New Roman" w:eastAsia="Times New Roman" w:hAnsi="Times New Roman" w:cs="Times New Roman"/>
          <w:i/>
          <w:sz w:val="24"/>
        </w:rPr>
        <w:t>. Czytaj więcej – załącznik nr 2</w:t>
      </w:r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zamieszczony na stronie internetowej szkoły</w:t>
      </w: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5DE5">
        <w:rPr>
          <w:rFonts w:ascii="Times New Roman" w:eastAsia="Times New Roman" w:hAnsi="Times New Roman" w:cs="Times New Roman"/>
          <w:sz w:val="24"/>
        </w:rPr>
        <w:t>Data</w:t>
      </w:r>
      <w:r>
        <w:rPr>
          <w:rFonts w:ascii="Times New Roman" w:eastAsia="Times New Roman" w:hAnsi="Times New Roman" w:cs="Times New Roman"/>
          <w:sz w:val="24"/>
        </w:rPr>
        <w:t xml:space="preserve">........................................               </w:t>
      </w: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5DE5" w:rsidRDefault="00BC5DE5" w:rsidP="00BC5DE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2B607C" w:rsidRDefault="002B607C">
      <w:pPr>
        <w:keepNext/>
        <w:keepLines/>
        <w:spacing w:before="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2C43" w:rsidRPr="00896785" w:rsidRDefault="00AC31B2">
      <w:pPr>
        <w:keepNext/>
        <w:keepLines/>
        <w:spacing w:before="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6785">
        <w:rPr>
          <w:rFonts w:ascii="Times New Roman" w:eastAsia="Times New Roman" w:hAnsi="Times New Roman" w:cs="Times New Roman"/>
          <w:b/>
          <w:sz w:val="28"/>
          <w:szCs w:val="28"/>
        </w:rPr>
        <w:t>Przyjmuję do wiadomości, że:</w:t>
      </w:r>
    </w:p>
    <w:p w:rsidR="00692C43" w:rsidRPr="002B75EB" w:rsidRDefault="00692C43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0"/>
        </w:rPr>
      </w:pPr>
    </w:p>
    <w:p w:rsidR="00692C43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Świetlica jest czynna w godzinach </w:t>
      </w:r>
      <w:r>
        <w:rPr>
          <w:rFonts w:ascii="Times New Roman" w:eastAsia="Times New Roman" w:hAnsi="Times New Roman" w:cs="Times New Roman"/>
          <w:b/>
          <w:sz w:val="24"/>
        </w:rPr>
        <w:t>od 7.00 do 17.30.</w:t>
      </w:r>
    </w:p>
    <w:p w:rsidR="00692C43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zieci odbierane są ze świetlicy osobiście przez rodziców lub przez osoby upoważnione i zgłoszone pisemnie w  karcie, innym osobom dziecko nie zostanie wydane. </w:t>
      </w:r>
      <w:r>
        <w:rPr>
          <w:rFonts w:ascii="Times New Roman" w:eastAsia="Times New Roman" w:hAnsi="Times New Roman" w:cs="Times New Roman"/>
          <w:b/>
          <w:sz w:val="24"/>
        </w:rPr>
        <w:t>Zgoda rodzica (prawnego opiekuna) wyrażona telefonicznie nie będzie brana pod uwagę przez wychowawcę świetlicy. Jednorazowe upoważnienie do odbioru dziecka przez inne osoby, nie wymienione wyżej należy przekazać w formie pisemnej do wychowawcy świetlicy.</w:t>
      </w:r>
    </w:p>
    <w:p w:rsidR="00692C43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eci będą wychodziły ze świetlicy na zajęcia dodatkowe pozalekcyjne po przyjściu nauczyciela, który prowadzi zajęcia i bierze odpowiedzialność od tego momentu za dziecko oraz za jego powrót do świetlicy.</w:t>
      </w:r>
    </w:p>
    <w:p w:rsidR="00692C43" w:rsidRPr="00BC5DE5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zieci przebywające w świetlicy należy odbierać osobiście lub przez wideofon, znajdujący się przy wejściu na teren </w:t>
      </w:r>
      <w:r w:rsidRPr="00BC5DE5">
        <w:rPr>
          <w:rFonts w:ascii="Times New Roman" w:eastAsia="Times New Roman" w:hAnsi="Times New Roman" w:cs="Times New Roman"/>
          <w:b/>
          <w:sz w:val="24"/>
        </w:rPr>
        <w:t>s</w:t>
      </w:r>
      <w:r w:rsidRPr="00BC5DE5">
        <w:rPr>
          <w:rFonts w:ascii="Times New Roman" w:eastAsia="Times New Roman" w:hAnsi="Times New Roman" w:cs="Times New Roman"/>
          <w:sz w:val="24"/>
        </w:rPr>
        <w:t>zkoły</w:t>
      </w:r>
      <w:r w:rsidRPr="00BC5DE5">
        <w:rPr>
          <w:rFonts w:ascii="Times New Roman" w:eastAsia="Times New Roman" w:hAnsi="Times New Roman" w:cs="Times New Roman"/>
          <w:b/>
          <w:sz w:val="24"/>
        </w:rPr>
        <w:t xml:space="preserve"> podając imię i nazwisko dziecka oraz  imię  i nazwisko osoby odbierającej (proszę podać stopień pokrewieństwa). </w:t>
      </w:r>
    </w:p>
    <w:p w:rsidR="00692C43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zieci nie mogą opuszczać świetlicy bez zgody wychowawcy. Dla zapewnienia pełnego bezpieczeństwa, uczniowie każdorazowo muszą prosić wychowawcę o pozwolenie wyjścia ze świetlicy, informując gdzie chcą iść i w jakim celu, aby wychowawca miał pełną wiedzę, gdzie przebywa dziecko w danej chwili. W trakcie zabaw ruchowych na świeżym powietrzu dzieci nie mogą opuszczać terenu szkolnego. Dzieci bawią się w miejscu wyznaczonym przez wychowawcę.</w:t>
      </w:r>
    </w:p>
    <w:p w:rsidR="00692C43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chowawcy świetlicy nie ponoszą odpowiedzialności za rzeczy przyniesione przez dzieci z domu.</w:t>
      </w:r>
    </w:p>
    <w:p w:rsidR="00692C43" w:rsidRDefault="00AC31B2" w:rsidP="002B75EB">
      <w:pPr>
        <w:numPr>
          <w:ilvl w:val="0"/>
          <w:numId w:val="6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zostałe kwestie dotyczące funkcjonowania świetlicy szkolnej są ujęte w Regulaminie Świetlicy zamieszczonym na stronie internetowej szkoły.</w:t>
      </w:r>
    </w:p>
    <w:p w:rsidR="00692C43" w:rsidRDefault="00AC31B2" w:rsidP="002B75E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formujemy, że powyższe dane posłużą do zapewnienia bezpieczeństwa Państwa dziecka.</w:t>
      </w:r>
    </w:p>
    <w:p w:rsidR="00082328" w:rsidRDefault="00082328" w:rsidP="002B75E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EA2EFC" w:rsidRDefault="00EA2EFC" w:rsidP="002B75E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C5DE5">
        <w:rPr>
          <w:rFonts w:ascii="Times New Roman" w:eastAsia="Times New Roman" w:hAnsi="Times New Roman" w:cs="Times New Roman"/>
          <w:sz w:val="24"/>
        </w:rPr>
        <w:t>Data</w:t>
      </w:r>
      <w:r>
        <w:rPr>
          <w:rFonts w:ascii="Times New Roman" w:eastAsia="Times New Roman" w:hAnsi="Times New Roman" w:cs="Times New Roman"/>
          <w:sz w:val="24"/>
        </w:rPr>
        <w:t xml:space="preserve">........................................               </w:t>
      </w: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BC5DE5" w:rsidRDefault="00BC5DE5" w:rsidP="00BC5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5DE5" w:rsidRDefault="00BC5DE5" w:rsidP="00BC5DE5">
      <w:pPr>
        <w:tabs>
          <w:tab w:val="left" w:pos="195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                                    …………………………………………..</w:t>
      </w: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Czytelny podpis matki /prawnego opiekuna                                                   Czytelny podpis ojca /prawnego opiekuna</w:t>
      </w:r>
    </w:p>
    <w:p w:rsidR="00BC5DE5" w:rsidRDefault="00BC5DE5" w:rsidP="00BC5DE5">
      <w:pPr>
        <w:tabs>
          <w:tab w:val="left" w:pos="5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:rsidR="00EA2EFC" w:rsidRDefault="00EA2EF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:rsidR="00692C43" w:rsidRDefault="00692C43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18"/>
        </w:rPr>
      </w:pPr>
    </w:p>
    <w:p w:rsidR="00692C43" w:rsidRDefault="00C30D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AC31B2"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</w:rPr>
        <w:t xml:space="preserve">          </w:t>
      </w:r>
    </w:p>
    <w:p w:rsidR="00EA2EFC" w:rsidRDefault="00EA2EFC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C30D27" w:rsidRDefault="00C30D27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           </w:t>
      </w:r>
    </w:p>
    <w:p w:rsidR="002B75EB" w:rsidRDefault="002B75EB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2B75EB" w:rsidRDefault="002B75EB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2B75EB" w:rsidRDefault="002B75EB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sectPr w:rsidR="002B75EB" w:rsidSect="00EA2EF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EBE" w:rsidRDefault="00656EBE" w:rsidP="00125A8C">
      <w:pPr>
        <w:spacing w:after="0" w:line="240" w:lineRule="auto"/>
      </w:pPr>
      <w:r>
        <w:separator/>
      </w:r>
    </w:p>
  </w:endnote>
  <w:endnote w:type="continuationSeparator" w:id="0">
    <w:p w:rsidR="00656EBE" w:rsidRDefault="00656EBE" w:rsidP="0012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EBE" w:rsidRDefault="00656EBE" w:rsidP="00125A8C">
      <w:pPr>
        <w:spacing w:after="0" w:line="240" w:lineRule="auto"/>
      </w:pPr>
      <w:r>
        <w:separator/>
      </w:r>
    </w:p>
  </w:footnote>
  <w:footnote w:type="continuationSeparator" w:id="0">
    <w:p w:rsidR="00656EBE" w:rsidRDefault="00656EBE" w:rsidP="00125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42D1"/>
    <w:multiLevelType w:val="multilevel"/>
    <w:tmpl w:val="2DFEC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BE6D62"/>
    <w:multiLevelType w:val="multilevel"/>
    <w:tmpl w:val="3CD061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DF49E1"/>
    <w:multiLevelType w:val="hybridMultilevel"/>
    <w:tmpl w:val="4F142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DA7"/>
    <w:multiLevelType w:val="multilevel"/>
    <w:tmpl w:val="249E4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895AB3"/>
    <w:multiLevelType w:val="multilevel"/>
    <w:tmpl w:val="A76C69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D515C7"/>
    <w:multiLevelType w:val="multilevel"/>
    <w:tmpl w:val="6F940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C76458"/>
    <w:multiLevelType w:val="multilevel"/>
    <w:tmpl w:val="AC5CE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D74F3F"/>
    <w:multiLevelType w:val="multilevel"/>
    <w:tmpl w:val="B2027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98422E"/>
    <w:multiLevelType w:val="multilevel"/>
    <w:tmpl w:val="5484D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1E56CB"/>
    <w:multiLevelType w:val="multilevel"/>
    <w:tmpl w:val="C0702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8D4FAC"/>
    <w:multiLevelType w:val="multilevel"/>
    <w:tmpl w:val="84B47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DD1509"/>
    <w:multiLevelType w:val="multilevel"/>
    <w:tmpl w:val="4D1813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E24CFA"/>
    <w:multiLevelType w:val="multilevel"/>
    <w:tmpl w:val="AE28C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6A434C"/>
    <w:multiLevelType w:val="multilevel"/>
    <w:tmpl w:val="E56E4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943427"/>
    <w:multiLevelType w:val="multilevel"/>
    <w:tmpl w:val="DF36D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43"/>
    <w:rsid w:val="000606D0"/>
    <w:rsid w:val="000654BA"/>
    <w:rsid w:val="000753FD"/>
    <w:rsid w:val="00082328"/>
    <w:rsid w:val="000E6A35"/>
    <w:rsid w:val="00125A8C"/>
    <w:rsid w:val="00224E8B"/>
    <w:rsid w:val="002B607C"/>
    <w:rsid w:val="002B660E"/>
    <w:rsid w:val="002B75EB"/>
    <w:rsid w:val="00462B02"/>
    <w:rsid w:val="0052526A"/>
    <w:rsid w:val="00656EBE"/>
    <w:rsid w:val="00692C43"/>
    <w:rsid w:val="00711AAE"/>
    <w:rsid w:val="007D605D"/>
    <w:rsid w:val="00817E63"/>
    <w:rsid w:val="00834058"/>
    <w:rsid w:val="00896785"/>
    <w:rsid w:val="008D147E"/>
    <w:rsid w:val="00933913"/>
    <w:rsid w:val="00A60DFE"/>
    <w:rsid w:val="00AC31B2"/>
    <w:rsid w:val="00B37603"/>
    <w:rsid w:val="00BC5DE5"/>
    <w:rsid w:val="00C30D27"/>
    <w:rsid w:val="00D12691"/>
    <w:rsid w:val="00D25B61"/>
    <w:rsid w:val="00D84A64"/>
    <w:rsid w:val="00EA00AD"/>
    <w:rsid w:val="00EA2EFC"/>
    <w:rsid w:val="00EB3669"/>
    <w:rsid w:val="00FD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9A7C4"/>
  <w15:docId w15:val="{6FDC69F3-34D9-407F-8B35-E327654F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A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2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B0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5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A8C"/>
  </w:style>
  <w:style w:type="paragraph" w:styleId="Stopka">
    <w:name w:val="footer"/>
    <w:basedOn w:val="Normalny"/>
    <w:link w:val="StopkaZnak"/>
    <w:uiPriority w:val="99"/>
    <w:unhideWhenUsed/>
    <w:rsid w:val="00125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A8C"/>
  </w:style>
  <w:style w:type="paragraph" w:styleId="Akapitzlist">
    <w:name w:val="List Paragraph"/>
    <w:basedOn w:val="Normalny"/>
    <w:uiPriority w:val="34"/>
    <w:qFormat/>
    <w:rsid w:val="00896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8EFB2-0FD0-4EE7-8103-8EF2A91C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etlica</dc:creator>
  <cp:lastModifiedBy>Swietlica_185</cp:lastModifiedBy>
  <cp:revision>9</cp:revision>
  <cp:lastPrinted>2018-10-25T08:10:00Z</cp:lastPrinted>
  <dcterms:created xsi:type="dcterms:W3CDTF">2018-10-11T09:04:00Z</dcterms:created>
  <dcterms:modified xsi:type="dcterms:W3CDTF">2019-09-04T07:49:00Z</dcterms:modified>
</cp:coreProperties>
</file>